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FC" w:rsidRDefault="007B4B8A" w:rsidP="00454471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hAnsi="ＭＳ 明朝" w:cs="ＭＳ ゴシック"/>
          <w:color w:val="000000"/>
          <w:sz w:val="32"/>
          <w:szCs w:val="28"/>
        </w:rPr>
      </w:pPr>
      <w:r>
        <w:rPr>
          <w:rFonts w:ascii="ＭＳ 明朝" w:hAnsi="ＭＳ 明朝" w:cs="ＭＳ ゴシック" w:hint="eastAsia"/>
          <w:color w:val="000000"/>
          <w:sz w:val="32"/>
          <w:szCs w:val="28"/>
        </w:rPr>
        <w:t>小規模事業者持続化補助金（一般型）</w:t>
      </w:r>
    </w:p>
    <w:p w:rsidR="00513AFC" w:rsidRPr="00DA2DE8" w:rsidRDefault="007B4B8A" w:rsidP="00454471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32"/>
          <w:szCs w:val="28"/>
        </w:rPr>
        <w:t>新型コロナウイルス感染症の影響による売上減少の証明申請書</w:t>
      </w:r>
    </w:p>
    <w:p w:rsidR="00B12B54" w:rsidRDefault="00B12B54" w:rsidP="00E971A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D81C96" w:rsidRDefault="00D81C96" w:rsidP="00D81C96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D54859" w:rsidRPr="00DA2DE8" w:rsidRDefault="003C278D" w:rsidP="00B12B54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 w:rsidR="00714D1B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令和</w:t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年　　月　　日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714D1B" w:rsidP="00714D1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00" w:firstLine="380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吉野町長　中井　章太</w:t>
      </w:r>
      <w:r w:rsidR="00BC05C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BC05C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殿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7B4B8A" w:rsidRDefault="00D54859" w:rsidP="00CE762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20" w:lineRule="exact"/>
        <w:ind w:left="2520" w:firstLine="84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申請者</w:t>
      </w:r>
      <w:r w:rsidR="007B4B8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　　　　　　　</w:t>
      </w:r>
      <w:r w:rsidR="00CC2D8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</w:p>
    <w:p w:rsidR="00D54859" w:rsidRPr="00DA2DE8" w:rsidRDefault="00D54859" w:rsidP="00960C5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80" w:lineRule="exact"/>
        <w:ind w:left="2520" w:firstLine="84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住　所　　　</w:t>
      </w:r>
      <w:r w:rsidR="00BC05C7"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</w:t>
      </w:r>
      <w:r w:rsidR="00BC05C7" w:rsidRPr="00CE762B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　</w:t>
      </w:r>
      <w:r w:rsidR="00BC05C7"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 </w:t>
      </w:r>
      <w:r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　　　　　　　　</w:t>
      </w:r>
      <w:r w:rsidRPr="00CE762B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 </w:t>
      </w:r>
      <w:r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　</w:t>
      </w:r>
    </w:p>
    <w:p w:rsidR="00D54859" w:rsidRDefault="00D54859" w:rsidP="00960C5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80" w:lineRule="exact"/>
        <w:ind w:left="424" w:firstLineChars="1798" w:firstLine="3413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</w:pPr>
      <w:r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氏　名　　</w:t>
      </w:r>
      <w:r w:rsidRPr="00CE762B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　　　　　　　　　　</w:t>
      </w:r>
      <w:r w:rsidR="00CC2D82"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 </w:t>
      </w:r>
      <w:r w:rsidRPr="00CE762B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 </w:t>
      </w:r>
      <w:r w:rsidR="00E971AC"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</w:t>
      </w:r>
      <w:r w:rsidR="00E971AC" w:rsidRPr="00CE762B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　　</w:t>
      </w:r>
      <w:r w:rsidRPr="00CE762B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>印</w:t>
      </w:r>
    </w:p>
    <w:p w:rsidR="007B4B8A" w:rsidRPr="00CE762B" w:rsidRDefault="007B4B8A" w:rsidP="007B4B8A">
      <w:pPr>
        <w:suppressAutoHyphens/>
        <w:kinsoku w:val="0"/>
        <w:overflowPunct w:val="0"/>
        <w:autoSpaceDE w:val="0"/>
        <w:autoSpaceDN w:val="0"/>
        <w:adjustRightInd w:val="0"/>
        <w:spacing w:line="320" w:lineRule="exact"/>
        <w:ind w:left="424" w:firstLineChars="1798" w:firstLine="3988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  <w:u w:val="single"/>
        </w:rPr>
      </w:pPr>
    </w:p>
    <w:p w:rsidR="00D54859" w:rsidRPr="00DA2DE8" w:rsidRDefault="00D54859" w:rsidP="00632FF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1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私は、</w:t>
      </w:r>
      <w:r w:rsidR="007B4B8A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今般の新型コロナウイルス感染症の広がりにより影響を受け、下記のとおり売上が減少しました。</w:t>
      </w:r>
    </w:p>
    <w:p w:rsidR="007B4B8A" w:rsidRPr="00DA2DE8" w:rsidRDefault="007B4B8A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つきましては、小規模事業者持続化補助金（</w:t>
      </w:r>
      <w:r w:rsidR="00B66209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一般型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）の交付申請のため、売上減少の証明発行をお願いします。</w:t>
      </w:r>
    </w:p>
    <w:p w:rsidR="007B4B8A" w:rsidRDefault="00D54859" w:rsidP="007B4B8A">
      <w:pPr>
        <w:pStyle w:val="af8"/>
      </w:pPr>
      <w:r w:rsidRPr="00DA2DE8">
        <w:rPr>
          <w:rFonts w:hint="eastAsia"/>
        </w:rPr>
        <w:t>記</w:t>
      </w:r>
    </w:p>
    <w:p w:rsidR="007B4B8A" w:rsidRDefault="007B4B8A" w:rsidP="007B4B8A"/>
    <w:p w:rsidR="00B66209" w:rsidRDefault="007B4B8A" w:rsidP="00B66209">
      <w:r>
        <w:rPr>
          <w:rFonts w:hint="eastAsia"/>
        </w:rPr>
        <w:t>１．</w:t>
      </w:r>
      <w:r w:rsidR="00B66209">
        <w:rPr>
          <w:rFonts w:hint="eastAsia"/>
        </w:rPr>
        <w:t>令和２年（２・３・４・５）月</w:t>
      </w:r>
    </w:p>
    <w:p w:rsidR="007B4B8A" w:rsidRDefault="00B66209" w:rsidP="00B66209">
      <w:pPr>
        <w:ind w:firstLineChars="200" w:firstLine="380"/>
      </w:pPr>
      <w:r>
        <w:rPr>
          <w:rFonts w:hint="eastAsia"/>
        </w:rPr>
        <w:t xml:space="preserve">の１か月の売上高　</w:t>
      </w:r>
      <w:r w:rsidR="00146475">
        <w:rPr>
          <w:rFonts w:hint="eastAsia"/>
        </w:rPr>
        <w:t xml:space="preserve">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〔Ａ〕（※１）　　　　</w:t>
      </w:r>
      <w:r w:rsidR="00960C5D">
        <w:rPr>
          <w:rFonts w:hint="eastAsia"/>
        </w:rPr>
        <w:t xml:space="preserve"> </w:t>
      </w:r>
      <w:r w:rsidR="00960C5D">
        <w:t xml:space="preserve"> </w:t>
      </w:r>
      <w:r>
        <w:rPr>
          <w:rFonts w:hint="eastAsia"/>
        </w:rPr>
        <w:t xml:space="preserve">　</w:t>
      </w:r>
      <w:r w:rsidR="007B4B8A">
        <w:rPr>
          <w:rFonts w:hint="eastAsia"/>
          <w:u w:val="single"/>
        </w:rPr>
        <w:t xml:space="preserve">　　　　　　　　　　　　　　　　</w:t>
      </w:r>
      <w:r w:rsidR="007B4B8A">
        <w:rPr>
          <w:rFonts w:hint="eastAsia"/>
        </w:rPr>
        <w:t>円</w:t>
      </w:r>
    </w:p>
    <w:p w:rsidR="007B4B8A" w:rsidRDefault="00B66209" w:rsidP="007B4B8A">
      <w:r>
        <w:rPr>
          <w:rFonts w:hint="eastAsia"/>
        </w:rPr>
        <w:t xml:space="preserve">　　</w:t>
      </w:r>
    </w:p>
    <w:p w:rsidR="00B66209" w:rsidRPr="00B66209" w:rsidRDefault="007B4B8A" w:rsidP="00B66209">
      <w:pPr>
        <w:rPr>
          <w:rFonts w:asciiTheme="minorEastAsia" w:hAnsiTheme="minorEastAsia"/>
          <w:sz w:val="22"/>
        </w:rPr>
      </w:pPr>
      <w:r>
        <w:rPr>
          <w:rFonts w:hint="eastAsia"/>
        </w:rPr>
        <w:t>２．</w:t>
      </w:r>
      <w:r w:rsidR="00B66209">
        <w:rPr>
          <w:rFonts w:asciiTheme="minorEastAsia" w:hAnsiTheme="minorEastAsia" w:hint="eastAsia"/>
          <w:sz w:val="22"/>
        </w:rPr>
        <w:t>前年同</w:t>
      </w:r>
      <w:r w:rsidR="00B66209" w:rsidRPr="00250D6F">
        <w:rPr>
          <w:rFonts w:asciiTheme="minorEastAsia" w:hAnsiTheme="minorEastAsia" w:hint="eastAsia"/>
          <w:sz w:val="22"/>
        </w:rPr>
        <w:t>月の</w:t>
      </w:r>
      <w:r w:rsidR="00B66209">
        <w:rPr>
          <w:rFonts w:asciiTheme="minorEastAsia" w:hAnsiTheme="minorEastAsia" w:hint="eastAsia"/>
          <w:sz w:val="22"/>
        </w:rPr>
        <w:t xml:space="preserve">１か月の売上高〔Ｂ〕（※２）　　　　　</w:t>
      </w:r>
      <w:r w:rsidR="00960C5D">
        <w:rPr>
          <w:rFonts w:asciiTheme="minorEastAsia" w:hAnsiTheme="minorEastAsia" w:hint="eastAsia"/>
          <w:sz w:val="22"/>
        </w:rPr>
        <w:t xml:space="preserve"> </w:t>
      </w:r>
      <w:r w:rsidR="00B66209">
        <w:rPr>
          <w:rFonts w:hint="eastAsia"/>
          <w:u w:val="single"/>
        </w:rPr>
        <w:t xml:space="preserve">　　　　　　　　　　　　　　　　</w:t>
      </w:r>
      <w:r w:rsidR="00B66209">
        <w:rPr>
          <w:rFonts w:hint="eastAsia"/>
        </w:rPr>
        <w:t>円</w:t>
      </w:r>
    </w:p>
    <w:p w:rsidR="007B4B8A" w:rsidRDefault="00B66209" w:rsidP="007B4B8A">
      <w:r>
        <w:rPr>
          <w:rFonts w:hint="eastAsia"/>
        </w:rPr>
        <w:t xml:space="preserve">　　　　</w:t>
      </w:r>
    </w:p>
    <w:p w:rsidR="007B4B8A" w:rsidRDefault="00B66209" w:rsidP="007B4B8A">
      <w:r>
        <w:rPr>
          <w:rFonts w:hint="eastAsia"/>
        </w:rPr>
        <w:t xml:space="preserve">３．売上高の減少額〔Ｂ－Ａ〕　　　　　　　</w:t>
      </w:r>
      <w:r w:rsidR="007B4B8A">
        <w:rPr>
          <w:rFonts w:hint="eastAsia"/>
        </w:rPr>
        <w:t xml:space="preserve">　　　　　</w:t>
      </w:r>
      <w:r w:rsidR="00960C5D">
        <w:rPr>
          <w:rFonts w:hint="eastAsia"/>
        </w:rPr>
        <w:t xml:space="preserve"> </w:t>
      </w:r>
      <w:r w:rsidR="007B4B8A">
        <w:rPr>
          <w:rFonts w:hint="eastAsia"/>
        </w:rPr>
        <w:t xml:space="preserve">　</w:t>
      </w:r>
      <w:r w:rsidR="007B4B8A">
        <w:rPr>
          <w:rFonts w:hint="eastAsia"/>
          <w:u w:val="single"/>
        </w:rPr>
        <w:t xml:space="preserve">　　　　　　　　　　　　　　　　</w:t>
      </w:r>
      <w:r w:rsidR="007B4B8A">
        <w:rPr>
          <w:rFonts w:hint="eastAsia"/>
        </w:rPr>
        <w:t>円</w:t>
      </w:r>
    </w:p>
    <w:p w:rsidR="007B4B8A" w:rsidRDefault="00D81C96" w:rsidP="007B4B8A">
      <w:r>
        <w:rPr>
          <w:rFonts w:hint="eastAsia"/>
        </w:rPr>
        <w:t xml:space="preserve">　　　　　　　　　</w:t>
      </w:r>
    </w:p>
    <w:p w:rsidR="00D81C96" w:rsidRDefault="00C956DF" w:rsidP="007B4B8A">
      <w:r>
        <w:rPr>
          <w:rFonts w:hint="eastAsia"/>
        </w:rPr>
        <w:t xml:space="preserve">　　減少比率　〔Ｂ－Ａ〕／Ｂ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１００</w:t>
      </w:r>
      <w:r w:rsidR="00D81C9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81C96">
        <w:rPr>
          <w:rFonts w:hint="eastAsia"/>
        </w:rPr>
        <w:t xml:space="preserve">　　　　　　</w:t>
      </w:r>
      <w:r w:rsidR="00960C5D">
        <w:rPr>
          <w:rFonts w:hint="eastAsia"/>
        </w:rPr>
        <w:t xml:space="preserve"> </w:t>
      </w:r>
      <w:r w:rsidR="00D81C96">
        <w:rPr>
          <w:rFonts w:hint="eastAsia"/>
          <w:u w:val="single"/>
        </w:rPr>
        <w:t xml:space="preserve">　　　　　　　　　　　　　　　　</w:t>
      </w:r>
      <w:r w:rsidR="00D81C96">
        <w:rPr>
          <w:rFonts w:hint="eastAsia"/>
        </w:rPr>
        <w:t>％</w:t>
      </w:r>
    </w:p>
    <w:p w:rsidR="007B4B8A" w:rsidRPr="007B4B8A" w:rsidRDefault="007B4B8A" w:rsidP="007B4B8A">
      <w:pPr>
        <w:pStyle w:val="afa"/>
      </w:pPr>
    </w:p>
    <w:p w:rsidR="00D81C96" w:rsidRDefault="00CE762B" w:rsidP="007B4B8A">
      <w:r>
        <w:rPr>
          <w:rFonts w:hint="eastAsia"/>
        </w:rPr>
        <w:t xml:space="preserve"> </w:t>
      </w:r>
      <w:r>
        <w:t xml:space="preserve">                                       </w:t>
      </w:r>
    </w:p>
    <w:p w:rsidR="00D81C96" w:rsidRPr="00063223" w:rsidRDefault="00D81C96" w:rsidP="007B4B8A">
      <w:pPr>
        <w:rPr>
          <w:szCs w:val="21"/>
        </w:rPr>
      </w:pPr>
      <w:r w:rsidRPr="00063223">
        <w:rPr>
          <w:rFonts w:hint="eastAsia"/>
          <w:szCs w:val="21"/>
        </w:rPr>
        <w:t>（注）</w:t>
      </w:r>
      <w:r w:rsidR="00C956DF" w:rsidRPr="00063223">
        <w:rPr>
          <w:rFonts w:hint="eastAsia"/>
          <w:szCs w:val="21"/>
        </w:rPr>
        <w:t>減少比率が</w:t>
      </w:r>
      <w:r w:rsidR="00C956DF" w:rsidRPr="00063223">
        <w:rPr>
          <w:rFonts w:hint="eastAsia"/>
          <w:szCs w:val="21"/>
        </w:rPr>
        <w:t>10</w:t>
      </w:r>
      <w:r w:rsidR="00C956DF" w:rsidRPr="00063223">
        <w:rPr>
          <w:rFonts w:hint="eastAsia"/>
          <w:szCs w:val="21"/>
        </w:rPr>
        <w:t>％未満の場合は申請できません。</w:t>
      </w:r>
    </w:p>
    <w:p w:rsidR="00063223" w:rsidRDefault="00D81C96" w:rsidP="00063223">
      <w:pPr>
        <w:ind w:leftChars="100" w:left="190"/>
        <w:rPr>
          <w:szCs w:val="21"/>
        </w:rPr>
      </w:pPr>
      <w:r w:rsidRPr="00063223">
        <w:rPr>
          <w:rFonts w:hint="eastAsia"/>
          <w:szCs w:val="21"/>
        </w:rPr>
        <w:t>※１</w:t>
      </w:r>
      <w:r w:rsidR="00632FF9" w:rsidRPr="00063223">
        <w:rPr>
          <w:rFonts w:hint="eastAsia"/>
          <w:szCs w:val="21"/>
        </w:rPr>
        <w:t>．</w:t>
      </w:r>
      <w:r w:rsidR="00652921" w:rsidRPr="00063223">
        <w:rPr>
          <w:rFonts w:hint="eastAsia"/>
          <w:szCs w:val="21"/>
        </w:rPr>
        <w:t xml:space="preserve">　</w:t>
      </w:r>
      <w:r w:rsidR="00C956DF" w:rsidRPr="00063223">
        <w:rPr>
          <w:rFonts w:hint="eastAsia"/>
          <w:szCs w:val="21"/>
        </w:rPr>
        <w:t>２月</w:t>
      </w:r>
      <w:r w:rsidR="00652921" w:rsidRPr="00063223">
        <w:rPr>
          <w:rFonts w:hint="eastAsia"/>
          <w:szCs w:val="21"/>
        </w:rPr>
        <w:t>～</w:t>
      </w:r>
      <w:r w:rsidR="00C956DF" w:rsidRPr="00063223">
        <w:rPr>
          <w:rFonts w:hint="eastAsia"/>
          <w:szCs w:val="21"/>
        </w:rPr>
        <w:t>５月のうち、カッコ内の任意の月を〇で囲んでください。</w:t>
      </w:r>
    </w:p>
    <w:p w:rsidR="00D81C96" w:rsidRPr="00063223" w:rsidRDefault="00C956DF" w:rsidP="00063223">
      <w:pPr>
        <w:ind w:leftChars="100" w:left="190" w:firstLineChars="400" w:firstLine="759"/>
        <w:rPr>
          <w:szCs w:val="21"/>
        </w:rPr>
      </w:pPr>
      <w:r w:rsidRPr="00063223">
        <w:rPr>
          <w:rFonts w:hint="eastAsia"/>
          <w:szCs w:val="21"/>
        </w:rPr>
        <w:t>申込月により対象とできる月が異なります</w:t>
      </w:r>
      <w:r w:rsidR="00652921" w:rsidRPr="00063223">
        <w:rPr>
          <w:rFonts w:hint="eastAsia"/>
          <w:szCs w:val="21"/>
        </w:rPr>
        <w:t>。</w:t>
      </w:r>
    </w:p>
    <w:p w:rsidR="00652921" w:rsidRPr="00063223" w:rsidRDefault="00652921" w:rsidP="00632FF9">
      <w:pPr>
        <w:ind w:left="190" w:hangingChars="100" w:hanging="190"/>
        <w:rPr>
          <w:szCs w:val="21"/>
        </w:rPr>
      </w:pPr>
      <w:r w:rsidRPr="00063223">
        <w:rPr>
          <w:rFonts w:hint="eastAsia"/>
          <w:szCs w:val="21"/>
        </w:rPr>
        <w:t xml:space="preserve">　　　　</w:t>
      </w:r>
      <w:r w:rsidR="00063223">
        <w:rPr>
          <w:rFonts w:hint="eastAsia"/>
          <w:szCs w:val="21"/>
        </w:rPr>
        <w:t xml:space="preserve">　</w:t>
      </w:r>
      <w:r w:rsidRPr="00063223">
        <w:rPr>
          <w:rFonts w:hint="eastAsia"/>
          <w:szCs w:val="21"/>
        </w:rPr>
        <w:t>令和２年５月の申請：令和２年２月・３月・４月のいずれかの月</w:t>
      </w:r>
    </w:p>
    <w:p w:rsidR="00652921" w:rsidRPr="00063223" w:rsidRDefault="00652921" w:rsidP="00632FF9">
      <w:pPr>
        <w:ind w:left="190" w:hangingChars="100" w:hanging="190"/>
        <w:rPr>
          <w:szCs w:val="21"/>
        </w:rPr>
      </w:pPr>
      <w:r w:rsidRPr="00063223">
        <w:rPr>
          <w:rFonts w:hint="eastAsia"/>
          <w:szCs w:val="21"/>
        </w:rPr>
        <w:t xml:space="preserve">　　　　</w:t>
      </w:r>
      <w:r w:rsidR="00063223">
        <w:rPr>
          <w:rFonts w:hint="eastAsia"/>
          <w:szCs w:val="21"/>
        </w:rPr>
        <w:t xml:space="preserve">　</w:t>
      </w:r>
      <w:r w:rsidRPr="00063223">
        <w:rPr>
          <w:rFonts w:hint="eastAsia"/>
          <w:szCs w:val="21"/>
        </w:rPr>
        <w:t>令和２年６月の申請：令和２年２月・３月・４月・５月のいずれかの月</w:t>
      </w:r>
    </w:p>
    <w:p w:rsidR="00063223" w:rsidRDefault="00632FF9" w:rsidP="00063223">
      <w:pPr>
        <w:ind w:leftChars="100" w:left="190"/>
        <w:rPr>
          <w:szCs w:val="21"/>
        </w:rPr>
      </w:pPr>
      <w:r w:rsidRPr="00063223">
        <w:rPr>
          <w:rFonts w:hint="eastAsia"/>
          <w:szCs w:val="21"/>
        </w:rPr>
        <w:t>※２．</w:t>
      </w:r>
      <w:r w:rsidR="00652921" w:rsidRPr="00063223">
        <w:rPr>
          <w:rFonts w:hint="eastAsia"/>
          <w:szCs w:val="21"/>
        </w:rPr>
        <w:t xml:space="preserve">　</w:t>
      </w:r>
      <w:r w:rsidRPr="00063223">
        <w:rPr>
          <w:rFonts w:hint="eastAsia"/>
          <w:szCs w:val="21"/>
        </w:rPr>
        <w:t>創業１年未満の場合は、</w:t>
      </w:r>
      <w:r w:rsidR="00652921" w:rsidRPr="00063223">
        <w:rPr>
          <w:rFonts w:hint="eastAsia"/>
          <w:szCs w:val="21"/>
        </w:rPr>
        <w:t>新型コロナウイルスによる影響を受ける直前の３か</w:t>
      </w:r>
      <w:r w:rsidRPr="00063223">
        <w:rPr>
          <w:rFonts w:hint="eastAsia"/>
          <w:szCs w:val="21"/>
        </w:rPr>
        <w:t>月（</w:t>
      </w:r>
      <w:r w:rsidR="00652921" w:rsidRPr="00063223">
        <w:rPr>
          <w:rFonts w:hint="eastAsia"/>
          <w:szCs w:val="21"/>
        </w:rPr>
        <w:t>令和元</w:t>
      </w:r>
    </w:p>
    <w:p w:rsidR="00632FF9" w:rsidRPr="00063223" w:rsidRDefault="00632FF9" w:rsidP="00063223">
      <w:pPr>
        <w:ind w:leftChars="100" w:left="190" w:firstLineChars="300" w:firstLine="569"/>
        <w:rPr>
          <w:szCs w:val="21"/>
        </w:rPr>
      </w:pPr>
      <w:r w:rsidRPr="00063223">
        <w:rPr>
          <w:rFonts w:hint="eastAsia"/>
          <w:szCs w:val="21"/>
        </w:rPr>
        <w:t>年</w:t>
      </w:r>
      <w:r w:rsidR="007733E5">
        <w:rPr>
          <w:rFonts w:hint="eastAsia"/>
          <w:szCs w:val="21"/>
        </w:rPr>
        <w:t>11</w:t>
      </w:r>
      <w:r w:rsidRPr="00063223">
        <w:rPr>
          <w:rFonts w:hint="eastAsia"/>
          <w:szCs w:val="21"/>
        </w:rPr>
        <w:t>月から</w:t>
      </w:r>
      <w:r w:rsidR="00652921" w:rsidRPr="00063223">
        <w:rPr>
          <w:rFonts w:hint="eastAsia"/>
          <w:szCs w:val="21"/>
        </w:rPr>
        <w:t>令和</w:t>
      </w:r>
      <w:r w:rsidRPr="00063223">
        <w:rPr>
          <w:rFonts w:hint="eastAsia"/>
          <w:szCs w:val="21"/>
        </w:rPr>
        <w:t>２年１月）の売上高の平均を前年</w:t>
      </w:r>
      <w:r w:rsidR="00652921" w:rsidRPr="00063223">
        <w:rPr>
          <w:rFonts w:hint="eastAsia"/>
          <w:szCs w:val="21"/>
        </w:rPr>
        <w:t>同</w:t>
      </w:r>
      <w:r w:rsidRPr="00063223">
        <w:rPr>
          <w:rFonts w:hint="eastAsia"/>
          <w:szCs w:val="21"/>
        </w:rPr>
        <w:t>月の売上高に代えて記入してください。</w:t>
      </w:r>
    </w:p>
    <w:p w:rsidR="003F66AB" w:rsidRDefault="00D81C96" w:rsidP="00063223">
      <w:pPr>
        <w:rPr>
          <w:rFonts w:ascii="ＭＳ 明朝" w:eastAsia="ＭＳ 明朝" w:hAnsi="ＭＳ 明朝" w:cs="Times New Roman"/>
          <w:color w:val="000000"/>
          <w:spacing w:val="32"/>
          <w:kern w:val="0"/>
          <w:szCs w:val="21"/>
          <w:u w:val="dash"/>
        </w:rPr>
      </w:pPr>
      <w:r>
        <w:rPr>
          <w:rFonts w:ascii="ＭＳ 明朝" w:eastAsia="ＭＳ 明朝" w:hAnsi="ＭＳ 明朝" w:cs="Times New Roman" w:hint="eastAsia"/>
          <w:color w:val="000000"/>
          <w:spacing w:val="32"/>
          <w:kern w:val="0"/>
          <w:szCs w:val="21"/>
          <w:u w:val="dash"/>
        </w:rPr>
        <w:t xml:space="preserve">　　　　　　　　　　　　　　　　　　　　　　　　　　　　　　　　　</w:t>
      </w:r>
    </w:p>
    <w:p w:rsidR="00C956DF" w:rsidRDefault="00C956DF" w:rsidP="00CE762B">
      <w:pPr>
        <w:suppressAutoHyphens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:rsidR="00675022" w:rsidRDefault="00CE762B" w:rsidP="00CE762B">
      <w:pPr>
        <w:suppressAutoHyphens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363003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吉産</w:t>
      </w:r>
      <w:r w:rsidR="00363003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観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 </w:t>
      </w:r>
      <w:r w:rsidR="00AB5BB6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 </w:t>
      </w:r>
      <w:r w:rsidR="00675022"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第</w:t>
      </w:r>
      <w:r w:rsidR="00363003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 </w:t>
      </w:r>
      <w:bookmarkStart w:id="0" w:name="_GoBack"/>
      <w:bookmarkEnd w:id="0"/>
      <w:r w:rsidR="00675022"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　号</w:t>
      </w:r>
    </w:p>
    <w:p w:rsidR="00675022" w:rsidRDefault="00CE762B" w:rsidP="00CE762B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令和</w:t>
      </w:r>
      <w:r w:rsidR="00E971AC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 </w:t>
      </w:r>
      <w:r w:rsidR="00675022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 w:rsidP="00CE762B">
      <w:pPr>
        <w:suppressAutoHyphens/>
        <w:wordWrap w:val="0"/>
        <w:spacing w:line="32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申請のとおり相違ないことを認定します。</w:t>
      </w:r>
    </w:p>
    <w:p w:rsidR="00675022" w:rsidRDefault="00675022" w:rsidP="00CE762B">
      <w:pPr>
        <w:suppressAutoHyphens/>
        <w:wordWrap w:val="0"/>
        <w:spacing w:line="320" w:lineRule="exact"/>
        <w:ind w:left="222" w:hangingChars="100" w:hanging="22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</w:p>
    <w:p w:rsidR="00C956DF" w:rsidRDefault="00A16510" w:rsidP="00C956DF">
      <w:pPr>
        <w:suppressAutoHyphens/>
        <w:wordWrap w:val="0"/>
        <w:spacing w:line="320" w:lineRule="exact"/>
        <w:ind w:right="482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吉野町長　中井　章太　</w:t>
      </w:r>
      <w:r w:rsidR="00084E4B"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</w:t>
      </w:r>
      <w:r w:rsidR="003F66AB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㊞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　</w:t>
      </w:r>
    </w:p>
    <w:p w:rsidR="00C956DF" w:rsidRDefault="00C956DF" w:rsidP="00C956DF">
      <w:pPr>
        <w:suppressAutoHyphens/>
        <w:spacing w:line="320" w:lineRule="exact"/>
        <w:ind w:right="482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7733E5" w:rsidRDefault="007733E5" w:rsidP="00C956DF">
      <w:pPr>
        <w:suppressAutoHyphens/>
        <w:spacing w:line="320" w:lineRule="exact"/>
        <w:ind w:right="482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FB4207" w:rsidRPr="00063223" w:rsidRDefault="00C956DF" w:rsidP="00063223">
      <w:pPr>
        <w:suppressAutoHyphens/>
        <w:spacing w:line="280" w:lineRule="exact"/>
        <w:ind w:left="479" w:right="482" w:hangingChars="300" w:hanging="479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C956DF">
        <w:rPr>
          <w:rFonts w:hint="eastAsia"/>
          <w:sz w:val="18"/>
          <w:szCs w:val="18"/>
        </w:rPr>
        <w:t>（注）本証明書は、小規模事業者持続化補助金（一般型）一時公募の交付申請以外の目的では利用できません</w:t>
      </w:r>
      <w:r w:rsidR="00063223">
        <w:rPr>
          <w:rFonts w:hint="eastAsia"/>
          <w:sz w:val="18"/>
          <w:szCs w:val="18"/>
        </w:rPr>
        <w:t>の</w:t>
      </w:r>
      <w:r w:rsidRPr="00C956DF">
        <w:rPr>
          <w:rFonts w:hint="eastAsia"/>
          <w:sz w:val="18"/>
          <w:szCs w:val="18"/>
        </w:rPr>
        <w:t>でご注意願います。</w:t>
      </w:r>
      <w:r w:rsidR="00E65973" w:rsidRPr="00554923">
        <w:rPr>
          <w:rFonts w:ascii="ＭＳ 明朝" w:eastAsia="ＭＳ 明朝" w:hAnsi="ＭＳ 明朝" w:cs="ＭＳ 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B8259" wp14:editId="0A448034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CD3E1A0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063223" w:rsidSect="00C956DF">
      <w:footerReference w:type="default" r:id="rId8"/>
      <w:pgSz w:w="11906" w:h="16838" w:code="9"/>
      <w:pgMar w:top="1418" w:right="1701" w:bottom="1418" w:left="1701" w:header="851" w:footer="992" w:gutter="0"/>
      <w:cols w:space="425"/>
      <w:titlePg/>
      <w:docGrid w:type="linesAndChars" w:linePitch="286" w:charSpace="-4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0E" w:rsidRDefault="00671B0E" w:rsidP="001D602D">
      <w:r>
        <w:separator/>
      </w:r>
    </w:p>
  </w:endnote>
  <w:endnote w:type="continuationSeparator" w:id="0">
    <w:p w:rsidR="00671B0E" w:rsidRDefault="00671B0E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2388"/>
      <w:docPartObj>
        <w:docPartGallery w:val="Page Numbers (Bottom of Page)"/>
        <w:docPartUnique/>
      </w:docPartObj>
    </w:sdtPr>
    <w:sdtEndPr/>
    <w:sdtContent>
      <w:p w:rsidR="00A16510" w:rsidRDefault="00A1651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223" w:rsidRPr="0006322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A16510" w:rsidRDefault="00A165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0E" w:rsidRDefault="00671B0E" w:rsidP="001D602D">
      <w:r>
        <w:separator/>
      </w:r>
    </w:p>
  </w:footnote>
  <w:footnote w:type="continuationSeparator" w:id="0">
    <w:p w:rsidR="00671B0E" w:rsidRDefault="00671B0E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03EA9"/>
    <w:multiLevelType w:val="hybridMultilevel"/>
    <w:tmpl w:val="80443084"/>
    <w:lvl w:ilvl="0" w:tplc="2EACE144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63223"/>
    <w:rsid w:val="00076FFD"/>
    <w:rsid w:val="00084891"/>
    <w:rsid w:val="00084E4B"/>
    <w:rsid w:val="0009372B"/>
    <w:rsid w:val="000C030F"/>
    <w:rsid w:val="000C69A3"/>
    <w:rsid w:val="000E0E45"/>
    <w:rsid w:val="000F41FB"/>
    <w:rsid w:val="00100B27"/>
    <w:rsid w:val="00113CAF"/>
    <w:rsid w:val="00146475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1F687D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0664D"/>
    <w:rsid w:val="00311DF6"/>
    <w:rsid w:val="0033311C"/>
    <w:rsid w:val="003523EB"/>
    <w:rsid w:val="00355C24"/>
    <w:rsid w:val="00363003"/>
    <w:rsid w:val="00363B86"/>
    <w:rsid w:val="00376F76"/>
    <w:rsid w:val="00376F84"/>
    <w:rsid w:val="003770F4"/>
    <w:rsid w:val="00380B41"/>
    <w:rsid w:val="00384C9C"/>
    <w:rsid w:val="003A289E"/>
    <w:rsid w:val="003B175E"/>
    <w:rsid w:val="003C278D"/>
    <w:rsid w:val="003C39F9"/>
    <w:rsid w:val="003F42DD"/>
    <w:rsid w:val="003F66AB"/>
    <w:rsid w:val="00402D76"/>
    <w:rsid w:val="00454471"/>
    <w:rsid w:val="00476298"/>
    <w:rsid w:val="004847E5"/>
    <w:rsid w:val="00487047"/>
    <w:rsid w:val="00491803"/>
    <w:rsid w:val="004A1BB1"/>
    <w:rsid w:val="004B2743"/>
    <w:rsid w:val="004D1541"/>
    <w:rsid w:val="004D1C76"/>
    <w:rsid w:val="004E2DC9"/>
    <w:rsid w:val="004F6B3A"/>
    <w:rsid w:val="00513AFC"/>
    <w:rsid w:val="00543817"/>
    <w:rsid w:val="0055281C"/>
    <w:rsid w:val="00554923"/>
    <w:rsid w:val="00566A5A"/>
    <w:rsid w:val="00577403"/>
    <w:rsid w:val="00585EE6"/>
    <w:rsid w:val="005972DB"/>
    <w:rsid w:val="005A3FBC"/>
    <w:rsid w:val="005C5572"/>
    <w:rsid w:val="006011ED"/>
    <w:rsid w:val="00615CEA"/>
    <w:rsid w:val="00632FF9"/>
    <w:rsid w:val="00640E97"/>
    <w:rsid w:val="00652921"/>
    <w:rsid w:val="00667715"/>
    <w:rsid w:val="00671B0E"/>
    <w:rsid w:val="00675022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14D1B"/>
    <w:rsid w:val="007434FC"/>
    <w:rsid w:val="00746C3A"/>
    <w:rsid w:val="00762DFA"/>
    <w:rsid w:val="007733E5"/>
    <w:rsid w:val="00790309"/>
    <w:rsid w:val="007A4915"/>
    <w:rsid w:val="007B4B8A"/>
    <w:rsid w:val="007C58FB"/>
    <w:rsid w:val="007E46CE"/>
    <w:rsid w:val="007E6442"/>
    <w:rsid w:val="007F60C5"/>
    <w:rsid w:val="0081295B"/>
    <w:rsid w:val="008517DC"/>
    <w:rsid w:val="008530A7"/>
    <w:rsid w:val="00855940"/>
    <w:rsid w:val="008648AC"/>
    <w:rsid w:val="008734BC"/>
    <w:rsid w:val="0088474C"/>
    <w:rsid w:val="00890070"/>
    <w:rsid w:val="00894638"/>
    <w:rsid w:val="008A025E"/>
    <w:rsid w:val="008A06A7"/>
    <w:rsid w:val="009271A1"/>
    <w:rsid w:val="00932D86"/>
    <w:rsid w:val="009357F0"/>
    <w:rsid w:val="00946A28"/>
    <w:rsid w:val="00947D94"/>
    <w:rsid w:val="00960C5D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16510"/>
    <w:rsid w:val="00A2071A"/>
    <w:rsid w:val="00A34611"/>
    <w:rsid w:val="00A55A0E"/>
    <w:rsid w:val="00A57418"/>
    <w:rsid w:val="00A607F4"/>
    <w:rsid w:val="00A73685"/>
    <w:rsid w:val="00A830D4"/>
    <w:rsid w:val="00A84F0E"/>
    <w:rsid w:val="00AA074B"/>
    <w:rsid w:val="00AB5BB6"/>
    <w:rsid w:val="00AE2F39"/>
    <w:rsid w:val="00AE4572"/>
    <w:rsid w:val="00AE4E53"/>
    <w:rsid w:val="00AF2BF0"/>
    <w:rsid w:val="00B07FA6"/>
    <w:rsid w:val="00B12B54"/>
    <w:rsid w:val="00B649D8"/>
    <w:rsid w:val="00B66209"/>
    <w:rsid w:val="00B66AFB"/>
    <w:rsid w:val="00B67566"/>
    <w:rsid w:val="00BA6558"/>
    <w:rsid w:val="00BB1F09"/>
    <w:rsid w:val="00BC05C7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956DF"/>
    <w:rsid w:val="00CA6DB7"/>
    <w:rsid w:val="00CB2291"/>
    <w:rsid w:val="00CC2D82"/>
    <w:rsid w:val="00CD64CF"/>
    <w:rsid w:val="00CE70C5"/>
    <w:rsid w:val="00CE762B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4859"/>
    <w:rsid w:val="00D5502A"/>
    <w:rsid w:val="00D65180"/>
    <w:rsid w:val="00D81C96"/>
    <w:rsid w:val="00D840FB"/>
    <w:rsid w:val="00D861E3"/>
    <w:rsid w:val="00D87AD8"/>
    <w:rsid w:val="00D96B4C"/>
    <w:rsid w:val="00DA2DE8"/>
    <w:rsid w:val="00DD72C1"/>
    <w:rsid w:val="00DD7720"/>
    <w:rsid w:val="00DD79C7"/>
    <w:rsid w:val="00DE5FF6"/>
    <w:rsid w:val="00E04ED9"/>
    <w:rsid w:val="00E102C0"/>
    <w:rsid w:val="00E40FF3"/>
    <w:rsid w:val="00E525A4"/>
    <w:rsid w:val="00E62F61"/>
    <w:rsid w:val="00E658BF"/>
    <w:rsid w:val="00E65973"/>
    <w:rsid w:val="00E863AB"/>
    <w:rsid w:val="00E9118A"/>
    <w:rsid w:val="00E971AC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56DB2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617165"/>
  <w15:docId w15:val="{6975F5BA-A325-4779-9B9F-29A7A72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FA5-8631-43AE-B91D-64ED2BB4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it182</cp:lastModifiedBy>
  <cp:revision>6</cp:revision>
  <cp:lastPrinted>2020-05-28T02:30:00Z</cp:lastPrinted>
  <dcterms:created xsi:type="dcterms:W3CDTF">2020-05-28T02:30:00Z</dcterms:created>
  <dcterms:modified xsi:type="dcterms:W3CDTF">2021-04-02T04:13:00Z</dcterms:modified>
</cp:coreProperties>
</file>